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334DEBB5" w:rsidR="00C80817" w:rsidRPr="003E2131" w:rsidRDefault="00052258" w:rsidP="00C8081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3E2131">
        <w:rPr>
          <w:rFonts w:eastAsia="Times New Roman" w:cs="Times New Roman"/>
          <w:sz w:val="22"/>
          <w:szCs w:val="22"/>
          <w:lang w:eastAsia="pl-PL"/>
        </w:rPr>
        <w:t xml:space="preserve">    Kołobrzeg, dnia </w:t>
      </w:r>
      <w:r w:rsidR="003E2131">
        <w:rPr>
          <w:rFonts w:eastAsia="Times New Roman" w:cs="Times New Roman"/>
          <w:sz w:val="22"/>
          <w:szCs w:val="22"/>
          <w:lang w:eastAsia="pl-PL"/>
        </w:rPr>
        <w:t>10</w:t>
      </w:r>
      <w:r w:rsidR="00182B77" w:rsidRPr="003E2131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3E2131">
        <w:rPr>
          <w:rFonts w:eastAsia="Times New Roman" w:cs="Times New Roman"/>
          <w:sz w:val="22"/>
          <w:szCs w:val="22"/>
          <w:lang w:eastAsia="pl-PL"/>
        </w:rPr>
        <w:t>maja</w:t>
      </w:r>
      <w:r w:rsidR="00C80817" w:rsidRPr="003E2131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4A6035" w:rsidRPr="003E2131">
        <w:rPr>
          <w:rFonts w:eastAsia="Times New Roman" w:cs="Times New Roman"/>
          <w:sz w:val="22"/>
          <w:szCs w:val="22"/>
          <w:lang w:eastAsia="pl-PL"/>
        </w:rPr>
        <w:t>9</w:t>
      </w:r>
      <w:r w:rsidR="00C80817" w:rsidRPr="003E2131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293595A" w14:textId="77777777" w:rsidR="00C80817" w:rsidRPr="003E213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9D7B44C" w14:textId="77777777" w:rsidR="00C80817" w:rsidRPr="003E2131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632CC94F" w14:textId="77777777" w:rsidR="00C80817" w:rsidRPr="003E2131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4833C5B9" w14:textId="77777777" w:rsidR="00C80817" w:rsidRPr="003E2131" w:rsidRDefault="00C80817" w:rsidP="00C8081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3E213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UNIEWAŻNIENIE</w:t>
      </w:r>
    </w:p>
    <w:p w14:paraId="053524E0" w14:textId="77777777" w:rsidR="00C80817" w:rsidRPr="003E213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D4509B" w14:textId="77777777" w:rsidR="00C80817" w:rsidRPr="003E213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7672F5" w14:textId="4D24EAA8" w:rsidR="003E2131" w:rsidRPr="003E2131" w:rsidRDefault="00C80817" w:rsidP="003E213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E2131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3E2131" w:rsidRPr="003E2131">
        <w:rPr>
          <w:rFonts w:eastAsia="Times New Roman" w:cs="Times New Roman"/>
          <w:b/>
          <w:sz w:val="22"/>
          <w:szCs w:val="22"/>
          <w:lang w:eastAsia="pl-PL"/>
        </w:rPr>
        <w:t xml:space="preserve">Utrzymanie na serwerze internetowym Biuletynu Informacji Publicznej (BIP) </w:t>
      </w:r>
      <w:bookmarkStart w:id="0" w:name="_GoBack"/>
      <w:bookmarkEnd w:id="0"/>
      <w:r w:rsidR="003E2131" w:rsidRPr="003E2131">
        <w:rPr>
          <w:rFonts w:eastAsia="Times New Roman" w:cs="Times New Roman"/>
          <w:b/>
          <w:sz w:val="22"/>
          <w:szCs w:val="22"/>
          <w:lang w:eastAsia="pl-PL"/>
        </w:rPr>
        <w:t>Regionalnego Szpitala w Kołobrzegu.</w:t>
      </w:r>
    </w:p>
    <w:p w14:paraId="79138B10" w14:textId="61434BD3" w:rsidR="00E35B64" w:rsidRPr="003E2131" w:rsidRDefault="00E35B64" w:rsidP="00E35B6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9A802A3" w14:textId="77777777" w:rsidR="007D0F25" w:rsidRPr="003E2131" w:rsidRDefault="00254923" w:rsidP="007D0F2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E213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Zamawiający informuje, że prowadzone postępowanie zostało unieważnione, </w:t>
      </w:r>
      <w:r w:rsidR="007D0F25" w:rsidRPr="003E2131">
        <w:rPr>
          <w:rFonts w:eastAsia="Times New Roman" w:cs="Times New Roman"/>
          <w:color w:val="000000"/>
          <w:sz w:val="22"/>
          <w:szCs w:val="22"/>
          <w:lang w:eastAsia="pl-PL"/>
        </w:rPr>
        <w:t>ponieważ wartość złożonej oferty przewyższa wartość jaką Zamawiający zamierza przeznaczyć na sfinansowanie zamówienia.</w:t>
      </w:r>
    </w:p>
    <w:p w14:paraId="5E940415" w14:textId="3013FB9A" w:rsidR="00C80817" w:rsidRPr="003E213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6D8F1D" w14:textId="77777777" w:rsidR="00C80817" w:rsidRPr="003E213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3E213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5918448B" w14:textId="77777777" w:rsidR="00C80817" w:rsidRPr="003E213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E2131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nie przysługują środki ochrony prawnej.</w:t>
      </w:r>
    </w:p>
    <w:p w14:paraId="130A6FD3" w14:textId="77777777" w:rsidR="00C80817" w:rsidRPr="003E213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ECE346" w14:textId="77777777" w:rsidR="002952E6" w:rsidRPr="003E2131" w:rsidRDefault="002952E6" w:rsidP="002952E6">
      <w:pPr>
        <w:ind w:firstLine="708"/>
        <w:jc w:val="both"/>
        <w:rPr>
          <w:rFonts w:cs="Times New Roman"/>
          <w:sz w:val="22"/>
          <w:szCs w:val="22"/>
        </w:rPr>
      </w:pPr>
      <w:r w:rsidRPr="003E2131">
        <w:rPr>
          <w:rFonts w:cs="Times New Roman"/>
          <w:sz w:val="22"/>
          <w:szCs w:val="22"/>
        </w:rPr>
        <w:t xml:space="preserve">                                                                                      </w:t>
      </w:r>
    </w:p>
    <w:p w14:paraId="6CADBCD4" w14:textId="77777777" w:rsidR="00052258" w:rsidRPr="003E2131" w:rsidRDefault="002952E6" w:rsidP="002952E6">
      <w:pPr>
        <w:ind w:firstLine="708"/>
        <w:jc w:val="both"/>
        <w:rPr>
          <w:rFonts w:cs="Times New Roman"/>
          <w:sz w:val="22"/>
          <w:szCs w:val="22"/>
        </w:rPr>
      </w:pPr>
      <w:r w:rsidRPr="003E2131">
        <w:rPr>
          <w:rFonts w:cs="Times New Roman"/>
          <w:sz w:val="22"/>
          <w:szCs w:val="22"/>
        </w:rPr>
        <w:t xml:space="preserve">                                                                     </w:t>
      </w:r>
      <w:r w:rsidR="00F17AB9" w:rsidRPr="003E2131">
        <w:rPr>
          <w:rFonts w:cs="Times New Roman"/>
          <w:sz w:val="22"/>
          <w:szCs w:val="22"/>
        </w:rPr>
        <w:t xml:space="preserve">                  </w:t>
      </w:r>
      <w:r w:rsidRPr="003E2131">
        <w:rPr>
          <w:rFonts w:cs="Times New Roman"/>
          <w:sz w:val="22"/>
          <w:szCs w:val="22"/>
        </w:rPr>
        <w:t xml:space="preserve">         </w:t>
      </w:r>
    </w:p>
    <w:p w14:paraId="76FD1A70" w14:textId="77777777" w:rsidR="00052258" w:rsidRPr="003E2131" w:rsidRDefault="00052258" w:rsidP="002952E6">
      <w:pPr>
        <w:ind w:firstLine="708"/>
        <w:jc w:val="both"/>
        <w:rPr>
          <w:rFonts w:cs="Times New Roman"/>
          <w:sz w:val="22"/>
          <w:szCs w:val="22"/>
        </w:rPr>
      </w:pPr>
    </w:p>
    <w:p w14:paraId="61838272" w14:textId="6031F126" w:rsidR="002952E6" w:rsidRPr="003E2131" w:rsidRDefault="002952E6" w:rsidP="00052258">
      <w:pPr>
        <w:ind w:left="4956" w:firstLine="708"/>
        <w:jc w:val="both"/>
        <w:rPr>
          <w:rFonts w:cs="Times New Roman"/>
          <w:b/>
          <w:i/>
          <w:sz w:val="22"/>
          <w:szCs w:val="22"/>
        </w:rPr>
      </w:pPr>
      <w:r w:rsidRPr="003E2131">
        <w:rPr>
          <w:rFonts w:cs="Times New Roman"/>
          <w:sz w:val="22"/>
          <w:szCs w:val="22"/>
        </w:rPr>
        <w:t xml:space="preserve">   </w:t>
      </w:r>
      <w:r w:rsidRPr="003E2131">
        <w:rPr>
          <w:rFonts w:cs="Times New Roman"/>
          <w:b/>
          <w:i/>
          <w:sz w:val="22"/>
          <w:szCs w:val="22"/>
        </w:rPr>
        <w:t xml:space="preserve">Z poważaniem </w:t>
      </w:r>
    </w:p>
    <w:p w14:paraId="3C1EBD0E" w14:textId="77777777" w:rsidR="002952E6" w:rsidRPr="003E2131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2478334" w14:textId="77777777" w:rsidR="002952E6" w:rsidRPr="003E2131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C810F73" w14:textId="77777777" w:rsidR="002952E6" w:rsidRPr="003E2131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3092ED15" w14:textId="77777777" w:rsidR="002952E6" w:rsidRPr="003E2131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5A3BFD29" w14:textId="77777777" w:rsidR="004E08A7" w:rsidRPr="003E2131" w:rsidRDefault="004E08A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335C2350" w14:textId="77777777" w:rsidR="002952E6" w:rsidRPr="003E2131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4282DC27" w14:textId="77777777" w:rsidR="00052258" w:rsidRPr="003E2131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3144AAF9" w14:textId="77777777" w:rsidR="00052258" w:rsidRPr="003E2131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325FCE07" w14:textId="77777777" w:rsidR="00052258" w:rsidRPr="003E2131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206FA588" w14:textId="77777777" w:rsidR="00052258" w:rsidRPr="003E2131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62E14B7" w14:textId="77777777" w:rsidR="00052258" w:rsidRPr="003E2131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60DDA72A" w14:textId="77777777" w:rsidR="00052258" w:rsidRPr="003E2131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3262EBAC" w14:textId="77777777" w:rsidR="00052258" w:rsidRPr="003E2131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17F7F12A" w14:textId="77777777" w:rsidR="00052258" w:rsidRPr="003E2131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1DEB9D45" w14:textId="77777777" w:rsidR="00052258" w:rsidRPr="003E2131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2FD1EB4" w14:textId="77777777" w:rsidR="00052258" w:rsidRPr="003E2131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5495ABB6" w14:textId="77777777" w:rsidR="00052258" w:rsidRPr="003E2131" w:rsidRDefault="00052258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052258" w:rsidRPr="003E2131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EDB7E" w14:textId="77777777" w:rsidR="002C5135" w:rsidRDefault="002C5135" w:rsidP="00BB1BD7">
      <w:r>
        <w:separator/>
      </w:r>
    </w:p>
  </w:endnote>
  <w:endnote w:type="continuationSeparator" w:id="0">
    <w:p w14:paraId="53B806DD" w14:textId="77777777" w:rsidR="002C5135" w:rsidRDefault="002C513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929DD" w14:textId="77777777" w:rsidR="002C5135" w:rsidRDefault="002C5135" w:rsidP="00BB1BD7">
      <w:r>
        <w:separator/>
      </w:r>
    </w:p>
  </w:footnote>
  <w:footnote w:type="continuationSeparator" w:id="0">
    <w:p w14:paraId="44CD85DA" w14:textId="77777777" w:rsidR="002C5135" w:rsidRDefault="002C513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182B77"/>
    <w:rsid w:val="00223C6B"/>
    <w:rsid w:val="00254923"/>
    <w:rsid w:val="002952E6"/>
    <w:rsid w:val="002C5135"/>
    <w:rsid w:val="002E16FD"/>
    <w:rsid w:val="00317966"/>
    <w:rsid w:val="003E2131"/>
    <w:rsid w:val="003E39E8"/>
    <w:rsid w:val="003E48E6"/>
    <w:rsid w:val="004A6035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16450"/>
    <w:rsid w:val="00753611"/>
    <w:rsid w:val="00791478"/>
    <w:rsid w:val="007D0F25"/>
    <w:rsid w:val="008A2101"/>
    <w:rsid w:val="00914F55"/>
    <w:rsid w:val="009C27EF"/>
    <w:rsid w:val="00A630EC"/>
    <w:rsid w:val="00AA5E75"/>
    <w:rsid w:val="00AB0134"/>
    <w:rsid w:val="00AE5A17"/>
    <w:rsid w:val="00AF299D"/>
    <w:rsid w:val="00B06AF4"/>
    <w:rsid w:val="00B10F26"/>
    <w:rsid w:val="00B8691C"/>
    <w:rsid w:val="00BB1BD7"/>
    <w:rsid w:val="00C0698F"/>
    <w:rsid w:val="00C80817"/>
    <w:rsid w:val="00CC0C89"/>
    <w:rsid w:val="00CC24A9"/>
    <w:rsid w:val="00CC32DD"/>
    <w:rsid w:val="00CF1121"/>
    <w:rsid w:val="00CF2EC0"/>
    <w:rsid w:val="00D53918"/>
    <w:rsid w:val="00DA7CEE"/>
    <w:rsid w:val="00DC74A1"/>
    <w:rsid w:val="00E20375"/>
    <w:rsid w:val="00E20E09"/>
    <w:rsid w:val="00E27BB8"/>
    <w:rsid w:val="00E35B64"/>
    <w:rsid w:val="00EC490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AC74-70E8-4C30-94F9-5CDED65C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8</cp:revision>
  <cp:lastPrinted>2019-05-09T09:42:00Z</cp:lastPrinted>
  <dcterms:created xsi:type="dcterms:W3CDTF">2017-11-21T09:20:00Z</dcterms:created>
  <dcterms:modified xsi:type="dcterms:W3CDTF">2019-05-09T09:42:00Z</dcterms:modified>
</cp:coreProperties>
</file>